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A6C45">
      <w:pPr>
        <w:pStyle w:val="2"/>
      </w:pPr>
      <w:r>
        <w:t>Problem – Solution Fit Template</w:t>
      </w:r>
    </w:p>
    <w:p w14:paraId="4DE86E02">
      <w:r>
        <w:t xml:space="preserve">Date: </w:t>
      </w:r>
      <w:r>
        <w:rPr>
          <w:rFonts w:hint="default"/>
          <w:lang w:val="en-US"/>
        </w:rPr>
        <w:t>26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UNE </w:t>
      </w:r>
      <w:r>
        <w:t>2025</w:t>
      </w:r>
    </w:p>
    <w:p w14:paraId="00A7C44F">
      <w:r>
        <w:t xml:space="preserve">Team ID: </w:t>
      </w:r>
      <w:r>
        <w:rPr>
          <w:rFonts w:ascii="Verdana" w:hAnsi="Verdana" w:eastAsia="SimSun" w:cs="Verdana"/>
          <w:b/>
          <w:bCs/>
          <w:i w:val="0"/>
          <w:iCs w:val="0"/>
          <w:caps w:val="0"/>
          <w:color w:val="222222"/>
          <w:spacing w:val="0"/>
          <w:sz w:val="20"/>
          <w:szCs w:val="20"/>
          <w:shd w:val="clear" w:fill="FFFFFF"/>
        </w:rPr>
        <w:t>LTVIP2025TMID32037</w:t>
      </w:r>
    </w:p>
    <w:p w14:paraId="3558178B">
      <w:r>
        <w:t>Project Name: HealthAI – IBM Granite-Powered Medical Assistant</w:t>
      </w:r>
    </w:p>
    <w:p w14:paraId="16829940">
      <w:pPr>
        <w:pStyle w:val="3"/>
      </w:pPr>
      <w:bookmarkStart w:id="0" w:name="_GoBack"/>
      <w:bookmarkEnd w:id="0"/>
      <w:r>
        <w:br w:type="textWrapping"/>
      </w:r>
      <w:r>
        <w:t>Problem – Solution Fit Template:</w:t>
      </w:r>
    </w:p>
    <w:p w14:paraId="20D7DC46">
      <w:pPr>
        <w:pStyle w:val="4"/>
      </w:pPr>
      <w:r>
        <w:t>1. Target Customer</w:t>
      </w:r>
    </w:p>
    <w:p w14:paraId="2D93AA20">
      <w:r>
        <w:t>Individuals seeking reliable, accessible medical advice online; primary targets include:</w:t>
      </w:r>
      <w:r>
        <w:br w:type="textWrapping"/>
      </w:r>
      <w:r>
        <w:t>- Patients in remote or underserved areas</w:t>
      </w:r>
      <w:r>
        <w:br w:type="textWrapping"/>
      </w:r>
      <w:r>
        <w:t>- People looking for preliminary diagnoses or home remedies</w:t>
      </w:r>
      <w:r>
        <w:br w:type="textWrapping"/>
      </w:r>
      <w:r>
        <w:t>- Users wanting second opinions before seeing a doctor</w:t>
      </w:r>
      <w:r>
        <w:br w:type="textWrapping"/>
      </w:r>
      <w:r>
        <w:t>- Health-conscious individuals managing chronic conditions</w:t>
      </w:r>
    </w:p>
    <w:p w14:paraId="6A5A94F3">
      <w:pPr>
        <w:pStyle w:val="4"/>
      </w:pPr>
      <w:r>
        <w:t>2. Problem</w:t>
      </w:r>
    </w:p>
    <w:p w14:paraId="341B4A4D">
      <w:r>
        <w:t>Patients often face:</w:t>
      </w:r>
      <w:r>
        <w:br w:type="textWrapping"/>
      </w:r>
      <w:r>
        <w:t>- Lack of immediate access to qualified healthcare professionals</w:t>
      </w:r>
      <w:r>
        <w:br w:type="textWrapping"/>
      </w:r>
      <w:r>
        <w:t>- High consultation costs and long wait times</w:t>
      </w:r>
      <w:r>
        <w:br w:type="textWrapping"/>
      </w:r>
      <w:r>
        <w:t>- Uncertainty about symptoms and self-diagnosis risks</w:t>
      </w:r>
      <w:r>
        <w:br w:type="textWrapping"/>
      </w:r>
      <w:r>
        <w:t>- Language or digital barriers in navigating healthcare portals</w:t>
      </w:r>
    </w:p>
    <w:p w14:paraId="54C05BF5">
      <w:pPr>
        <w:pStyle w:val="4"/>
      </w:pPr>
      <w:r>
        <w:t>3. Existing Alternatives</w:t>
      </w:r>
    </w:p>
    <w:p w14:paraId="14FA98E6">
      <w:r>
        <w:t>- Visiting general physicians or clinics</w:t>
      </w:r>
      <w:r>
        <w:br w:type="textWrapping"/>
      </w:r>
      <w:r>
        <w:t>- Searching symptoms on unreliable websites</w:t>
      </w:r>
      <w:r>
        <w:br w:type="textWrapping"/>
      </w:r>
      <w:r>
        <w:t>- Using basic symptom checker apps</w:t>
      </w:r>
      <w:r>
        <w:br w:type="textWrapping"/>
      </w:r>
      <w:r>
        <w:t>- Relying on forums or social media advice</w:t>
      </w:r>
    </w:p>
    <w:p w14:paraId="5F5652E9">
      <w:pPr>
        <w:pStyle w:val="4"/>
      </w:pPr>
      <w:r>
        <w:t>4. Solution</w:t>
      </w:r>
    </w:p>
    <w:p w14:paraId="557A0BBE">
      <w:r>
        <w:t>HealthAI offers:</w:t>
      </w:r>
      <w:r>
        <w:br w:type="textWrapping"/>
      </w:r>
      <w:r>
        <w:t>- Instant AI-powered symptom analysis and medical Q&amp;A</w:t>
      </w:r>
      <w:r>
        <w:br w:type="textWrapping"/>
      </w:r>
      <w:r>
        <w:t>- Integration of IBM Granite 3.3’s powerful medical reasoning</w:t>
      </w:r>
      <w:r>
        <w:br w:type="textWrapping"/>
      </w:r>
      <w:r>
        <w:t>- Suggestions for home remedies, treatments, and explanations</w:t>
      </w:r>
      <w:r>
        <w:br w:type="textWrapping"/>
      </w:r>
      <w:r>
        <w:t>- Simple, user-friendly interface through Gradio or Streamlit</w:t>
      </w:r>
      <w:r>
        <w:br w:type="textWrapping"/>
      </w:r>
      <w:r>
        <w:t>- Privacy-first, non-invasive interaction</w:t>
      </w:r>
    </w:p>
    <w:p w14:paraId="084EC549">
      <w:pPr>
        <w:pStyle w:val="4"/>
      </w:pPr>
      <w:r>
        <w:t>5. Key Benefits</w:t>
      </w:r>
    </w:p>
    <w:p w14:paraId="3AB81771">
      <w:r>
        <w:t>- Reduces pressure on healthcare systems by triaging basic queries</w:t>
      </w:r>
      <w:r>
        <w:br w:type="textWrapping"/>
      </w:r>
      <w:r>
        <w:t>- Saves time and cost for users needing quick answers</w:t>
      </w:r>
      <w:r>
        <w:br w:type="textWrapping"/>
      </w:r>
      <w:r>
        <w:t>- Improves health awareness and personal condition tracking</w:t>
      </w:r>
      <w:r>
        <w:br w:type="textWrapping"/>
      </w:r>
      <w:r>
        <w:t>- Encourages safe, informed decisions based on AI-curated responses</w:t>
      </w:r>
    </w:p>
    <w:p w14:paraId="46808CA8">
      <w:pPr>
        <w:pStyle w:val="4"/>
      </w:pPr>
      <w:r>
        <w:t>6. Unique Value Proposition</w:t>
      </w:r>
    </w:p>
    <w:p w14:paraId="77DA5FF3">
      <w:r>
        <w:t>"HealthAI empowers individuals to understand their health better by delivering trusted AI medical assistance—fast, accurate, and free at your fingertips."</w:t>
      </w:r>
    </w:p>
    <w:p w14:paraId="5BE6D17C">
      <w:pPr>
        <w:pStyle w:val="4"/>
      </w:pPr>
      <w:r>
        <w:t>7. Channels</w:t>
      </w:r>
    </w:p>
    <w:p w14:paraId="17C2426C">
      <w:r>
        <w:t>- Web-based interface (Gradio / Streamlit app)</w:t>
      </w:r>
      <w:r>
        <w:br w:type="textWrapping"/>
      </w:r>
      <w:r>
        <w:t>- Social media campaigns</w:t>
      </w:r>
      <w:r>
        <w:br w:type="textWrapping"/>
      </w:r>
      <w:r>
        <w:t>- Health blogs and newsletters</w:t>
      </w:r>
      <w:r>
        <w:br w:type="textWrapping"/>
      </w:r>
      <w:r>
        <w:t>- Integration with online patient forums and communities</w:t>
      </w:r>
    </w:p>
    <w:p w14:paraId="47CA9FC4">
      <w:pPr>
        <w:pStyle w:val="4"/>
      </w:pPr>
      <w:r>
        <w:t>8. Customer Behavior &amp; Insights</w:t>
      </w:r>
    </w:p>
    <w:p w14:paraId="2AE53B56">
      <w:r>
        <w:t>- Many users consult the internet before visiting a doctor</w:t>
      </w:r>
      <w:r>
        <w:br w:type="textWrapping"/>
      </w:r>
      <w:r>
        <w:t>- Trust in AI is increasing, especially for low-risk advice</w:t>
      </w:r>
      <w:r>
        <w:br w:type="textWrapping"/>
      </w:r>
      <w:r>
        <w:t>- Desire for 24/7, multilingual, and mobile-friendly health support</w:t>
      </w:r>
      <w:r>
        <w:br w:type="textWrapping"/>
      </w:r>
      <w:r>
        <w:t>- Preference for anonymized queries without judgment</w:t>
      </w:r>
    </w:p>
    <w:p w14:paraId="066C9988">
      <w:pPr>
        <w:pStyle w:val="4"/>
      </w:pPr>
      <w:r>
        <w:t>9. Why Now?</w:t>
      </w:r>
    </w:p>
    <w:p w14:paraId="311CAC85">
      <w:r>
        <w:t>- Surge in digital health awareness post-pandemic</w:t>
      </w:r>
      <w:r>
        <w:br w:type="textWrapping"/>
      </w:r>
      <w:r>
        <w:t>- Advancements in large language models like IBM Granite</w:t>
      </w:r>
      <w:r>
        <w:br w:type="textWrapping"/>
      </w:r>
      <w:r>
        <w:t>- Need for scalable, AI-powered healthcare assistants</w:t>
      </w:r>
      <w:r>
        <w:br w:type="textWrapping"/>
      </w:r>
      <w:r>
        <w:t>- Rising demand for affordable and accessible medical help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16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nith</cp:lastModifiedBy>
  <dcterms:modified xsi:type="dcterms:W3CDTF">2025-06-26T11:02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01F730025264F1B80BD73DD70A560AE_12</vt:lpwstr>
  </property>
</Properties>
</file>